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F61D" w14:textId="5C527B49" w:rsidR="00D23FB0" w:rsidRDefault="0051463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877645D" wp14:editId="77358069">
            <wp:simplePos x="0" y="0"/>
            <wp:positionH relativeFrom="page">
              <wp:align>right</wp:align>
            </wp:positionH>
            <wp:positionV relativeFrom="page">
              <wp:posOffset>-781112</wp:posOffset>
            </wp:positionV>
            <wp:extent cx="7683909" cy="4799374"/>
            <wp:effectExtent l="0" t="0" r="0" b="1270"/>
            <wp:wrapNone/>
            <wp:docPr id="159452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909" cy="479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40B80" w14:textId="025C6AB4" w:rsidR="00514635" w:rsidRPr="00514635" w:rsidRDefault="00246801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14706" wp14:editId="055B7E90">
                <wp:simplePos x="0" y="0"/>
                <wp:positionH relativeFrom="margin">
                  <wp:posOffset>457200</wp:posOffset>
                </wp:positionH>
                <wp:positionV relativeFrom="paragraph">
                  <wp:posOffset>447327</wp:posOffset>
                </wp:positionV>
                <wp:extent cx="4866476" cy="4424516"/>
                <wp:effectExtent l="0" t="0" r="10795" b="14605"/>
                <wp:wrapNone/>
                <wp:docPr id="130986632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476" cy="4424516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3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36pt;margin-top:35.2pt;width:383.2pt;height:3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" fillcolor="#156082 [3204]" strokecolor="#c1e4f5 [660]" strokeweight="1pt">
                <v:stroke joinstyle="miter"/>
                <w10:wrap anchorx="margin"/>
              </v:shape>
            </w:pict>
          </mc:Fallback>
        </mc:AlternateContent>
      </w:r>
    </w:p>
    <w:p w14:paraId="0ECC481B" w14:textId="2E76244E" w:rsidR="00514635" w:rsidRPr="00514635" w:rsidRDefault="001D78AB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6FB9BE6" wp14:editId="175C1966">
            <wp:simplePos x="0" y="0"/>
            <wp:positionH relativeFrom="margin">
              <wp:align>center</wp:align>
            </wp:positionH>
            <wp:positionV relativeFrom="page">
              <wp:posOffset>2284730</wp:posOffset>
            </wp:positionV>
            <wp:extent cx="1728747" cy="1061884"/>
            <wp:effectExtent l="0" t="0" r="5080" b="5080"/>
            <wp:wrapNone/>
            <wp:docPr id="957285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47" cy="106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16E5" w14:textId="73472482" w:rsidR="00514635" w:rsidRPr="00514635" w:rsidRDefault="00514635" w:rsidP="00514635">
      <w:pPr>
        <w:rPr>
          <w:sz w:val="44"/>
          <w:szCs w:val="44"/>
        </w:rPr>
      </w:pPr>
    </w:p>
    <w:p w14:paraId="568048D1" w14:textId="6940D2AA" w:rsidR="00514635" w:rsidRPr="00514635" w:rsidRDefault="00246801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4A2A1" wp14:editId="1B9F48B9">
                <wp:simplePos x="0" y="0"/>
                <wp:positionH relativeFrom="margin">
                  <wp:align>center</wp:align>
                </wp:positionH>
                <wp:positionV relativeFrom="paragraph">
                  <wp:posOffset>372089</wp:posOffset>
                </wp:positionV>
                <wp:extent cx="2771591" cy="2536723"/>
                <wp:effectExtent l="0" t="0" r="10160" b="16510"/>
                <wp:wrapNone/>
                <wp:docPr id="9947026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591" cy="25367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F768FC" w14:textId="72E02D74" w:rsidR="00514635" w:rsidRPr="00246801" w:rsidRDefault="00514635" w:rsidP="00514635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46801">
                              <w:rPr>
                                <w:rFonts w:ascii="Aptos Display" w:hAnsi="Aptos Display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REE TONGALA SENIORS EX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4A2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9.3pt;width:218.25pt;height:19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" fillcolor="#156082 [3204]" strokecolor="#156082 [3204]" strokeweight=".5pt">
                <v:textbox>
                  <w:txbxContent>
                    <w:p w14:paraId="28F768FC" w14:textId="72E02D74" w:rsidR="00514635" w:rsidRPr="00246801" w:rsidRDefault="00514635" w:rsidP="00514635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246801">
                        <w:rPr>
                          <w:rFonts w:ascii="Aptos Display" w:hAnsi="Aptos Display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REE TONGALA SENIORS EX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22C9B" w14:textId="07843050" w:rsidR="00514635" w:rsidRPr="00514635" w:rsidRDefault="00514635" w:rsidP="00514635">
      <w:pPr>
        <w:rPr>
          <w:sz w:val="44"/>
          <w:szCs w:val="44"/>
        </w:rPr>
      </w:pPr>
    </w:p>
    <w:p w14:paraId="06EA0099" w14:textId="242883E1" w:rsidR="00514635" w:rsidRPr="00514635" w:rsidRDefault="00514635" w:rsidP="00514635">
      <w:pPr>
        <w:rPr>
          <w:sz w:val="44"/>
          <w:szCs w:val="44"/>
        </w:rPr>
      </w:pPr>
    </w:p>
    <w:p w14:paraId="7260F9F2" w14:textId="03FDB71C" w:rsidR="00514635" w:rsidRPr="00514635" w:rsidRDefault="00514635" w:rsidP="00514635">
      <w:pPr>
        <w:rPr>
          <w:sz w:val="44"/>
          <w:szCs w:val="44"/>
        </w:rPr>
      </w:pPr>
    </w:p>
    <w:p w14:paraId="749AF899" w14:textId="2F2D7B6A" w:rsidR="00514635" w:rsidRPr="00514635" w:rsidRDefault="00246801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69E89" wp14:editId="10F9C905">
                <wp:simplePos x="0" y="0"/>
                <wp:positionH relativeFrom="column">
                  <wp:posOffset>-1412424</wp:posOffset>
                </wp:positionH>
                <wp:positionV relativeFrom="paragraph">
                  <wp:posOffset>637786</wp:posOffset>
                </wp:positionV>
                <wp:extent cx="4226338" cy="1315406"/>
                <wp:effectExtent l="0" t="1104900" r="22225" b="1104265"/>
                <wp:wrapNone/>
                <wp:docPr id="300735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265">
                          <a:off x="0" y="0"/>
                          <a:ext cx="4226338" cy="131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4FA7F4" w14:textId="5B19075A" w:rsidR="00253699" w:rsidRPr="00246801" w:rsidRDefault="00253699" w:rsidP="00253699">
                            <w:pPr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46801">
                              <w:rPr>
                                <w:rFonts w:ascii="Arial Black" w:hAnsi="Arial Black"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>PRIZES</w:t>
                            </w:r>
                            <w:r w:rsidR="00246801">
                              <w:rPr>
                                <w:rFonts w:ascii="Arial Black" w:hAnsi="Arial Black"/>
                                <w:color w:val="FFC000"/>
                                <w:sz w:val="52"/>
                                <w:szCs w:val="52"/>
                                <w:lang w:val="en-US"/>
                              </w:rPr>
                              <w:t xml:space="preserve"> TO BE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9E89" id="Text Box 7" o:spid="_x0000_s1027" type="#_x0000_t202" style="position:absolute;margin-left:-111.2pt;margin-top:50.2pt;width:332.8pt;height:103.6pt;rotation:2268927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" fillcolor="white [3201]" strokecolor="white [3212]" strokeweight=".5pt">
                <v:textbox>
                  <w:txbxContent>
                    <w:p w14:paraId="1B4FA7F4" w14:textId="5B19075A" w:rsidR="00253699" w:rsidRPr="00246801" w:rsidRDefault="00253699" w:rsidP="00253699">
                      <w:pPr>
                        <w:jc w:val="center"/>
                        <w:rPr>
                          <w:rFonts w:ascii="Arial Black" w:hAnsi="Arial Black"/>
                          <w:color w:val="FFC000"/>
                          <w:sz w:val="52"/>
                          <w:szCs w:val="52"/>
                          <w:lang w:val="en-US"/>
                        </w:rPr>
                      </w:pPr>
                      <w:r w:rsidRPr="00246801">
                        <w:rPr>
                          <w:rFonts w:ascii="Arial Black" w:hAnsi="Arial Black"/>
                          <w:color w:val="FFC000"/>
                          <w:sz w:val="52"/>
                          <w:szCs w:val="52"/>
                          <w:lang w:val="en-US"/>
                        </w:rPr>
                        <w:t>PRIZES</w:t>
                      </w:r>
                      <w:r w:rsidR="00246801">
                        <w:rPr>
                          <w:rFonts w:ascii="Arial Black" w:hAnsi="Arial Black"/>
                          <w:color w:val="FFC000"/>
                          <w:sz w:val="52"/>
                          <w:szCs w:val="52"/>
                          <w:lang w:val="en-US"/>
                        </w:rPr>
                        <w:t xml:space="preserve"> TO BE WON</w:t>
                      </w:r>
                    </w:p>
                  </w:txbxContent>
                </v:textbox>
              </v:shape>
            </w:pict>
          </mc:Fallback>
        </mc:AlternateContent>
      </w:r>
    </w:p>
    <w:p w14:paraId="48424330" w14:textId="54977283" w:rsidR="00514635" w:rsidRPr="00514635" w:rsidRDefault="00246801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AF6A1F" wp14:editId="66389203">
                <wp:simplePos x="0" y="0"/>
                <wp:positionH relativeFrom="page">
                  <wp:posOffset>4031164</wp:posOffset>
                </wp:positionH>
                <wp:positionV relativeFrom="page">
                  <wp:posOffset>5547125</wp:posOffset>
                </wp:positionV>
                <wp:extent cx="3640959" cy="725475"/>
                <wp:effectExtent l="0" t="1123950" r="0" b="1122680"/>
                <wp:wrapNone/>
                <wp:docPr id="7492356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672">
                          <a:off x="0" y="0"/>
                          <a:ext cx="3640959" cy="7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F0AC1" w14:textId="3A78ECD6" w:rsidR="00253699" w:rsidRPr="00246801" w:rsidRDefault="00246801" w:rsidP="0025369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52"/>
                                <w:szCs w:val="52"/>
                                <w:lang w:val="en-US"/>
                              </w:rPr>
                              <w:t>GUEST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6A1F" id="Text Box 8" o:spid="_x0000_s1028" type="#_x0000_t202" style="position:absolute;margin-left:317.4pt;margin-top:436.8pt;width:286.7pt;height:57.1pt;rotation:-2690611fd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" fillcolor="white [3201]" stroked="f" strokeweight=".5pt">
                <v:textbox>
                  <w:txbxContent>
                    <w:p w14:paraId="2A6F0AC1" w14:textId="3A78ECD6" w:rsidR="00253699" w:rsidRPr="00246801" w:rsidRDefault="00246801" w:rsidP="00253699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92D05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52"/>
                          <w:szCs w:val="52"/>
                          <w:lang w:val="en-US"/>
                        </w:rPr>
                        <w:t>GUEST SPEAK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6B1BE2" w14:textId="72341F08" w:rsidR="00514635" w:rsidRPr="00514635" w:rsidRDefault="00514635" w:rsidP="00514635">
      <w:pPr>
        <w:rPr>
          <w:sz w:val="44"/>
          <w:szCs w:val="44"/>
        </w:rPr>
      </w:pPr>
    </w:p>
    <w:p w14:paraId="70558B85" w14:textId="56C7DF82" w:rsidR="00514635" w:rsidRPr="00514635" w:rsidRDefault="00514635" w:rsidP="00514635">
      <w:pPr>
        <w:rPr>
          <w:sz w:val="44"/>
          <w:szCs w:val="44"/>
        </w:rPr>
      </w:pPr>
    </w:p>
    <w:p w14:paraId="6603FDCA" w14:textId="5C27E60A" w:rsidR="00514635" w:rsidRPr="00514635" w:rsidRDefault="00246801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C77B6C" wp14:editId="35947C47">
                <wp:simplePos x="0" y="0"/>
                <wp:positionH relativeFrom="margin">
                  <wp:posOffset>1206582</wp:posOffset>
                </wp:positionH>
                <wp:positionV relativeFrom="page">
                  <wp:posOffset>7012674</wp:posOffset>
                </wp:positionV>
                <wp:extent cx="3465871" cy="1076611"/>
                <wp:effectExtent l="0" t="0" r="0" b="0"/>
                <wp:wrapNone/>
                <wp:docPr id="9096148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71" cy="107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21D2E" w14:textId="06E8EB3F" w:rsidR="00246801" w:rsidRPr="00246801" w:rsidRDefault="00246801" w:rsidP="00246801">
                            <w:pPr>
                              <w:jc w:val="center"/>
                              <w:rPr>
                                <w:rFonts w:ascii="Arial Black" w:hAnsi="Arial Black"/>
                                <w:color w:val="E59EDC" w:themeColor="accent5" w:themeTint="66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6801">
                              <w:rPr>
                                <w:rFonts w:ascii="Arial Black" w:hAnsi="Arial Black"/>
                                <w:color w:val="E59EDC" w:themeColor="accent5" w:themeTint="66"/>
                                <w:sz w:val="48"/>
                                <w:szCs w:val="48"/>
                                <w:lang w:val="en-US"/>
                              </w:rPr>
                              <w:t>LOCAL SERVICES &amp;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7B6C" id="Text Box 9" o:spid="_x0000_s1029" type="#_x0000_t202" style="position:absolute;margin-left:95pt;margin-top:552.2pt;width:272.9pt;height:8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aOHA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" filled="f" stroked="f" strokeweight=".5pt">
                <v:textbox>
                  <w:txbxContent>
                    <w:p w14:paraId="4E421D2E" w14:textId="06E8EB3F" w:rsidR="00246801" w:rsidRPr="00246801" w:rsidRDefault="00246801" w:rsidP="00246801">
                      <w:pPr>
                        <w:jc w:val="center"/>
                        <w:rPr>
                          <w:rFonts w:ascii="Arial Black" w:hAnsi="Arial Black"/>
                          <w:color w:val="E59EDC" w:themeColor="accent5" w:themeTint="66"/>
                          <w:sz w:val="48"/>
                          <w:szCs w:val="48"/>
                          <w:lang w:val="en-US"/>
                        </w:rPr>
                      </w:pPr>
                      <w:r w:rsidRPr="00246801">
                        <w:rPr>
                          <w:rFonts w:ascii="Arial Black" w:hAnsi="Arial Black"/>
                          <w:color w:val="E59EDC" w:themeColor="accent5" w:themeTint="66"/>
                          <w:sz w:val="48"/>
                          <w:szCs w:val="48"/>
                          <w:lang w:val="en-US"/>
                        </w:rPr>
                        <w:t>LOCAL SERVICES &amp; GROUP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9B781" w14:textId="20A8C70F" w:rsidR="00514635" w:rsidRPr="00514635" w:rsidRDefault="000F2E50" w:rsidP="0051463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96749" wp14:editId="4B1D374A">
                <wp:simplePos x="0" y="0"/>
                <wp:positionH relativeFrom="page">
                  <wp:align>left</wp:align>
                </wp:positionH>
                <wp:positionV relativeFrom="paragraph">
                  <wp:posOffset>533133</wp:posOffset>
                </wp:positionV>
                <wp:extent cx="7492181" cy="2580968"/>
                <wp:effectExtent l="0" t="0" r="0" b="0"/>
                <wp:wrapNone/>
                <wp:docPr id="14521402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181" cy="258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B6C6" w14:textId="31D3216F" w:rsidR="00253699" w:rsidRPr="000F2E50" w:rsidRDefault="00253699" w:rsidP="00253699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EE0000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0F2E50">
                              <w:rPr>
                                <w:rFonts w:ascii="Aptos Display" w:hAnsi="Aptos Display"/>
                                <w:b/>
                                <w:bCs/>
                                <w:color w:val="EE0000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Morning Tea</w:t>
                            </w:r>
                          </w:p>
                          <w:p w14:paraId="1B4814F3" w14:textId="7F47C099" w:rsidR="00253699" w:rsidRPr="000F2E50" w:rsidRDefault="00253699" w:rsidP="00253699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2E50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Wednesday September 24</w:t>
                            </w:r>
                            <w:r w:rsidRPr="000F2E50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  <w:p w14:paraId="5EFF2423" w14:textId="6B16C78C" w:rsidR="00253699" w:rsidRPr="000F2E50" w:rsidRDefault="00253699" w:rsidP="00253699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2E50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10:00am – 1:00pm</w:t>
                            </w:r>
                          </w:p>
                          <w:p w14:paraId="5B6BFFB3" w14:textId="734A1325" w:rsidR="00253699" w:rsidRPr="000F2E50" w:rsidRDefault="00253699" w:rsidP="00253699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2E50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Tongala Town Hall</w:t>
                            </w:r>
                          </w:p>
                          <w:p w14:paraId="778A8EA8" w14:textId="77777777" w:rsidR="00253699" w:rsidRDefault="00253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6749" id="Text Box 5" o:spid="_x0000_s1030" type="#_x0000_t202" style="position:absolute;margin-left:0;margin-top:42pt;width:589.95pt;height:203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" filled="f" stroked="f" strokeweight=".5pt">
                <v:textbox>
                  <w:txbxContent>
                    <w:p w14:paraId="7EB4B6C6" w14:textId="31D3216F" w:rsidR="00253699" w:rsidRPr="000F2E50" w:rsidRDefault="00253699" w:rsidP="00253699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color w:val="EE0000"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0F2E50">
                        <w:rPr>
                          <w:rFonts w:ascii="Aptos Display" w:hAnsi="Aptos Display"/>
                          <w:b/>
                          <w:bCs/>
                          <w:color w:val="EE0000"/>
                          <w:sz w:val="72"/>
                          <w:szCs w:val="72"/>
                          <w:u w:val="single"/>
                          <w:lang w:val="en-US"/>
                        </w:rPr>
                        <w:t>Morning Tea</w:t>
                      </w:r>
                    </w:p>
                    <w:p w14:paraId="1B4814F3" w14:textId="7F47C099" w:rsidR="00253699" w:rsidRPr="000F2E50" w:rsidRDefault="00253699" w:rsidP="00253699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0F2E50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Wednesday September 24</w:t>
                      </w:r>
                      <w:r w:rsidRPr="000F2E50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vertAlign w:val="superscript"/>
                          <w:lang w:val="en-US"/>
                        </w:rPr>
                        <w:t>th</w:t>
                      </w:r>
                    </w:p>
                    <w:p w14:paraId="5EFF2423" w14:textId="6B16C78C" w:rsidR="00253699" w:rsidRPr="000F2E50" w:rsidRDefault="00253699" w:rsidP="00253699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0F2E50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10:00am – 1:00pm</w:t>
                      </w:r>
                    </w:p>
                    <w:p w14:paraId="5B6BFFB3" w14:textId="734A1325" w:rsidR="00253699" w:rsidRPr="000F2E50" w:rsidRDefault="00253699" w:rsidP="00253699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0F2E50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Tongala Town Hall</w:t>
                      </w:r>
                    </w:p>
                    <w:p w14:paraId="778A8EA8" w14:textId="77777777" w:rsidR="00253699" w:rsidRDefault="00253699"/>
                  </w:txbxContent>
                </v:textbox>
                <w10:wrap anchorx="page"/>
              </v:shape>
            </w:pict>
          </mc:Fallback>
        </mc:AlternateContent>
      </w:r>
    </w:p>
    <w:p w14:paraId="72E1A312" w14:textId="69A2ABE1" w:rsidR="00514635" w:rsidRDefault="00514635" w:rsidP="00514635">
      <w:pPr>
        <w:rPr>
          <w:sz w:val="44"/>
          <w:szCs w:val="44"/>
        </w:rPr>
      </w:pPr>
    </w:p>
    <w:p w14:paraId="28841E76" w14:textId="5D10234D" w:rsidR="00514635" w:rsidRDefault="00514635" w:rsidP="00514635">
      <w:pPr>
        <w:rPr>
          <w:sz w:val="44"/>
          <w:szCs w:val="44"/>
        </w:rPr>
      </w:pPr>
    </w:p>
    <w:p w14:paraId="3662A92E" w14:textId="221AC485" w:rsidR="00514635" w:rsidRPr="00514635" w:rsidRDefault="00514635" w:rsidP="00514635">
      <w:pPr>
        <w:jc w:val="center"/>
        <w:rPr>
          <w:sz w:val="44"/>
          <w:szCs w:val="44"/>
        </w:rPr>
      </w:pPr>
    </w:p>
    <w:sectPr w:rsidR="00514635" w:rsidRPr="0051463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6870" w14:textId="77777777" w:rsidR="008862D9" w:rsidRDefault="008862D9" w:rsidP="007E50BC">
      <w:pPr>
        <w:spacing w:after="0" w:line="240" w:lineRule="auto"/>
      </w:pPr>
      <w:r>
        <w:separator/>
      </w:r>
    </w:p>
  </w:endnote>
  <w:endnote w:type="continuationSeparator" w:id="0">
    <w:p w14:paraId="351DEAF7" w14:textId="77777777" w:rsidR="008862D9" w:rsidRDefault="008862D9" w:rsidP="007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3B3E" w14:textId="77777777" w:rsidR="008862D9" w:rsidRDefault="008862D9" w:rsidP="007E50BC">
      <w:pPr>
        <w:spacing w:after="0" w:line="240" w:lineRule="auto"/>
      </w:pPr>
      <w:r>
        <w:separator/>
      </w:r>
    </w:p>
  </w:footnote>
  <w:footnote w:type="continuationSeparator" w:id="0">
    <w:p w14:paraId="3A11340B" w14:textId="77777777" w:rsidR="008862D9" w:rsidRDefault="008862D9" w:rsidP="007E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8D33" w14:textId="07B6A089" w:rsidR="007E50BC" w:rsidRPr="007E50BC" w:rsidRDefault="007E50BC" w:rsidP="007E50BC">
    <w:pPr>
      <w:pStyle w:val="Header"/>
      <w:jc w:val="center"/>
      <w:rPr>
        <w:rFonts w:ascii="Aptos Light" w:hAnsi="Aptos Light"/>
        <w:sz w:val="56"/>
        <w:szCs w:val="5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BC"/>
    <w:rsid w:val="000F2E50"/>
    <w:rsid w:val="001D78AB"/>
    <w:rsid w:val="00246801"/>
    <w:rsid w:val="00253699"/>
    <w:rsid w:val="00445D75"/>
    <w:rsid w:val="00514635"/>
    <w:rsid w:val="00531CE5"/>
    <w:rsid w:val="005376A0"/>
    <w:rsid w:val="00703BCA"/>
    <w:rsid w:val="007E50BC"/>
    <w:rsid w:val="00817D3A"/>
    <w:rsid w:val="008862D9"/>
    <w:rsid w:val="00D235E2"/>
    <w:rsid w:val="00D23FB0"/>
    <w:rsid w:val="00D80129"/>
    <w:rsid w:val="00ED2D05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E8D7"/>
  <w15:chartTrackingRefBased/>
  <w15:docId w15:val="{AC9995A8-1C0D-4B80-B89B-F417652A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0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0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0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0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0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BC"/>
  </w:style>
  <w:style w:type="paragraph" w:styleId="Footer">
    <w:name w:val="footer"/>
    <w:basedOn w:val="Normal"/>
    <w:link w:val="FooterChar"/>
    <w:uiPriority w:val="99"/>
    <w:unhideWhenUsed/>
    <w:rsid w:val="007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2E72-2AE7-45AC-BF57-4C6E059A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lmer</dc:creator>
  <cp:keywords/>
  <dc:description/>
  <cp:lastModifiedBy>TCAC Coordinator</cp:lastModifiedBy>
  <cp:revision>3</cp:revision>
  <cp:lastPrinted>2025-07-21T01:48:00Z</cp:lastPrinted>
  <dcterms:created xsi:type="dcterms:W3CDTF">2025-07-23T03:21:00Z</dcterms:created>
  <dcterms:modified xsi:type="dcterms:W3CDTF">2025-08-15T00:29:00Z</dcterms:modified>
</cp:coreProperties>
</file>